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3E400D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57646B0B" w:rsidR="002D0775" w:rsidRPr="003E400D" w:rsidRDefault="002D0775" w:rsidP="00D251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3D1DCB" w:rsidRPr="003D1DCB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ДК 021:2015 – 34350000-5 «Шини для транспортних засобів великої та малої тонажності» (А/шина 185/65R15 HANKOOK K125 XL 92V)</w:t>
      </w:r>
      <w:r w:rsidR="004D17B8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.</w:t>
      </w:r>
    </w:p>
    <w:p w14:paraId="4DB3E0D6" w14:textId="77777777" w:rsidR="00D774C0" w:rsidRPr="003E400D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49902490" w14:textId="77777777" w:rsidR="00031A34" w:rsidRPr="003E400D" w:rsidRDefault="00031A34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5382"/>
        <w:gridCol w:w="4678"/>
      </w:tblGrid>
      <w:tr w:rsidR="003059A9" w:rsidRPr="0007161F" w14:paraId="6C75C1C4" w14:textId="1863C5BB" w:rsidTr="0007161F">
        <w:tc>
          <w:tcPr>
            <w:tcW w:w="5382" w:type="dxa"/>
            <w:hideMark/>
          </w:tcPr>
          <w:p w14:paraId="7F4DA34D" w14:textId="77777777" w:rsidR="003059A9" w:rsidRPr="0007161F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1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параметру</w:t>
            </w:r>
          </w:p>
        </w:tc>
        <w:tc>
          <w:tcPr>
            <w:tcW w:w="4678" w:type="dxa"/>
            <w:hideMark/>
          </w:tcPr>
          <w:p w14:paraId="607EC6DE" w14:textId="77777777" w:rsidR="003059A9" w:rsidRPr="0007161F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1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чення</w:t>
            </w:r>
          </w:p>
        </w:tc>
      </w:tr>
      <w:tr w:rsidR="003907F2" w:rsidRPr="0007161F" w14:paraId="36036DBA" w14:textId="4E274FB0" w:rsidTr="0007161F">
        <w:tc>
          <w:tcPr>
            <w:tcW w:w="5382" w:type="dxa"/>
          </w:tcPr>
          <w:p w14:paraId="022F97EC" w14:textId="5F4162F2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Бренд</w:t>
            </w:r>
          </w:p>
        </w:tc>
        <w:tc>
          <w:tcPr>
            <w:tcW w:w="4678" w:type="dxa"/>
          </w:tcPr>
          <w:p w14:paraId="1E1545E2" w14:textId="78B3A298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HANKOOK</w:t>
            </w:r>
          </w:p>
        </w:tc>
      </w:tr>
      <w:tr w:rsidR="003907F2" w:rsidRPr="0007161F" w14:paraId="44FADCE8" w14:textId="1D6107DB" w:rsidTr="0007161F">
        <w:tc>
          <w:tcPr>
            <w:tcW w:w="5382" w:type="dxa"/>
          </w:tcPr>
          <w:p w14:paraId="3C95461F" w14:textId="082ADF55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Сезонність</w:t>
            </w:r>
            <w:proofErr w:type="spellEnd"/>
          </w:p>
        </w:tc>
        <w:tc>
          <w:tcPr>
            <w:tcW w:w="4678" w:type="dxa"/>
          </w:tcPr>
          <w:p w14:paraId="0924F040" w14:textId="2C3E507B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літня</w:t>
            </w:r>
            <w:proofErr w:type="spellEnd"/>
          </w:p>
        </w:tc>
      </w:tr>
      <w:tr w:rsidR="003907F2" w:rsidRPr="0007161F" w14:paraId="2D69EBFB" w14:textId="2BCB371F" w:rsidTr="0007161F">
        <w:tc>
          <w:tcPr>
            <w:tcW w:w="5382" w:type="dxa"/>
          </w:tcPr>
          <w:p w14:paraId="66F97F8E" w14:textId="061FB5E5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78" w:type="dxa"/>
          </w:tcPr>
          <w:p w14:paraId="56138FA1" w14:textId="35B2A151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R-</w:t>
            </w:r>
            <w:proofErr w:type="spellStart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радіальна</w:t>
            </w:r>
            <w:proofErr w:type="spellEnd"/>
          </w:p>
        </w:tc>
      </w:tr>
      <w:tr w:rsidR="003907F2" w:rsidRPr="0007161F" w14:paraId="21998396" w14:textId="78055BF0" w:rsidTr="0007161F">
        <w:tc>
          <w:tcPr>
            <w:tcW w:w="5382" w:type="dxa"/>
          </w:tcPr>
          <w:p w14:paraId="2CF6F4A2" w14:textId="4E0AC016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 xml:space="preserve">Ширина </w:t>
            </w:r>
            <w:proofErr w:type="spellStart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профілю</w:t>
            </w:r>
            <w:proofErr w:type="spellEnd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, дюйм/мм</w:t>
            </w:r>
          </w:p>
        </w:tc>
        <w:tc>
          <w:tcPr>
            <w:tcW w:w="4678" w:type="dxa"/>
          </w:tcPr>
          <w:p w14:paraId="1913A479" w14:textId="4D6DDA65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 xml:space="preserve">185.0 </w:t>
            </w:r>
            <w:proofErr w:type="spellStart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одиниця</w:t>
            </w:r>
            <w:proofErr w:type="spellEnd"/>
          </w:p>
        </w:tc>
      </w:tr>
      <w:tr w:rsidR="003907F2" w:rsidRPr="0007161F" w14:paraId="2DAB4B1E" w14:textId="5720CE6B" w:rsidTr="0007161F">
        <w:tc>
          <w:tcPr>
            <w:tcW w:w="5382" w:type="dxa"/>
          </w:tcPr>
          <w:p w14:paraId="72115988" w14:textId="24F1BF95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Діаметр</w:t>
            </w:r>
            <w:proofErr w:type="spellEnd"/>
          </w:p>
        </w:tc>
        <w:tc>
          <w:tcPr>
            <w:tcW w:w="4678" w:type="dxa"/>
          </w:tcPr>
          <w:p w14:paraId="1EA4A71A" w14:textId="2AA1E0FA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15.0 дюйм</w:t>
            </w:r>
          </w:p>
        </w:tc>
      </w:tr>
      <w:tr w:rsidR="003907F2" w:rsidRPr="0007161F" w14:paraId="278C3D82" w14:textId="151D6C50" w:rsidTr="0007161F">
        <w:tc>
          <w:tcPr>
            <w:tcW w:w="5382" w:type="dxa"/>
          </w:tcPr>
          <w:p w14:paraId="4FB802AD" w14:textId="0D816F32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Висота</w:t>
            </w:r>
            <w:proofErr w:type="spellEnd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профілю</w:t>
            </w:r>
            <w:proofErr w:type="spellEnd"/>
          </w:p>
        </w:tc>
        <w:tc>
          <w:tcPr>
            <w:tcW w:w="4678" w:type="dxa"/>
          </w:tcPr>
          <w:p w14:paraId="614B79CB" w14:textId="69886DF1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 xml:space="preserve">65 </w:t>
            </w:r>
            <w:proofErr w:type="spellStart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відсоток</w:t>
            </w:r>
            <w:proofErr w:type="spellEnd"/>
          </w:p>
        </w:tc>
      </w:tr>
      <w:tr w:rsidR="003907F2" w:rsidRPr="0007161F" w14:paraId="321373FE" w14:textId="77777777" w:rsidTr="0007161F">
        <w:tc>
          <w:tcPr>
            <w:tcW w:w="5382" w:type="dxa"/>
          </w:tcPr>
          <w:p w14:paraId="63611D9E" w14:textId="2928D25D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Індекс</w:t>
            </w:r>
            <w:proofErr w:type="spellEnd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швидкості</w:t>
            </w:r>
            <w:proofErr w:type="spellEnd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 xml:space="preserve"> (SI2)</w:t>
            </w:r>
          </w:p>
        </w:tc>
        <w:tc>
          <w:tcPr>
            <w:tcW w:w="4678" w:type="dxa"/>
          </w:tcPr>
          <w:p w14:paraId="1FBA19AE" w14:textId="0BE45FCE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3907F2" w:rsidRPr="0007161F" w14:paraId="75081672" w14:textId="77777777" w:rsidTr="0007161F">
        <w:tc>
          <w:tcPr>
            <w:tcW w:w="5382" w:type="dxa"/>
          </w:tcPr>
          <w:p w14:paraId="7899C0A8" w14:textId="452C972A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Індекс</w:t>
            </w:r>
            <w:proofErr w:type="spellEnd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навантаження</w:t>
            </w:r>
            <w:proofErr w:type="spellEnd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 xml:space="preserve"> (LI2)</w:t>
            </w:r>
          </w:p>
        </w:tc>
        <w:tc>
          <w:tcPr>
            <w:tcW w:w="4678" w:type="dxa"/>
          </w:tcPr>
          <w:p w14:paraId="3D80EEE2" w14:textId="2A93ACB1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3907F2" w:rsidRPr="0007161F" w14:paraId="41E32DDD" w14:textId="77777777" w:rsidTr="0007161F">
        <w:tc>
          <w:tcPr>
            <w:tcW w:w="5382" w:type="dxa"/>
          </w:tcPr>
          <w:p w14:paraId="046762F9" w14:textId="13E8184B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 xml:space="preserve">Клас </w:t>
            </w:r>
            <w:proofErr w:type="spellStart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шини</w:t>
            </w:r>
            <w:proofErr w:type="spellEnd"/>
          </w:p>
        </w:tc>
        <w:tc>
          <w:tcPr>
            <w:tcW w:w="4678" w:type="dxa"/>
          </w:tcPr>
          <w:p w14:paraId="0D4CAC19" w14:textId="6613F45B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C1</w:t>
            </w:r>
          </w:p>
        </w:tc>
      </w:tr>
      <w:tr w:rsidR="003907F2" w:rsidRPr="0007161F" w14:paraId="369D2284" w14:textId="77777777" w:rsidTr="0007161F">
        <w:tc>
          <w:tcPr>
            <w:tcW w:w="5382" w:type="dxa"/>
          </w:tcPr>
          <w:p w14:paraId="57B39981" w14:textId="52ADFF11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Економічність</w:t>
            </w:r>
            <w:proofErr w:type="spellEnd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</w:p>
        </w:tc>
        <w:tc>
          <w:tcPr>
            <w:tcW w:w="4678" w:type="dxa"/>
          </w:tcPr>
          <w:p w14:paraId="2014C2CE" w14:textId="597BB231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3907F2" w:rsidRPr="0007161F" w14:paraId="412A1E5D" w14:textId="77777777" w:rsidTr="0007161F">
        <w:tc>
          <w:tcPr>
            <w:tcW w:w="5382" w:type="dxa"/>
          </w:tcPr>
          <w:p w14:paraId="1217C1AB" w14:textId="5760452D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Зчеплення</w:t>
            </w:r>
            <w:proofErr w:type="spellEnd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мокрих</w:t>
            </w:r>
            <w:proofErr w:type="spellEnd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 xml:space="preserve"> дорогах</w:t>
            </w:r>
          </w:p>
        </w:tc>
        <w:tc>
          <w:tcPr>
            <w:tcW w:w="4678" w:type="dxa"/>
          </w:tcPr>
          <w:p w14:paraId="346D71B9" w14:textId="01A86F5B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3907F2" w:rsidRPr="0007161F" w14:paraId="73A52402" w14:textId="77777777" w:rsidTr="0007161F">
        <w:tc>
          <w:tcPr>
            <w:tcW w:w="5382" w:type="dxa"/>
          </w:tcPr>
          <w:p w14:paraId="181D81C8" w14:textId="54AE7E2F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зовнішнього</w:t>
            </w:r>
            <w:proofErr w:type="spellEnd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 xml:space="preserve"> шуму</w:t>
            </w:r>
          </w:p>
        </w:tc>
        <w:tc>
          <w:tcPr>
            <w:tcW w:w="4678" w:type="dxa"/>
          </w:tcPr>
          <w:p w14:paraId="3F088DA1" w14:textId="37B2FFE5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3907F2" w:rsidRPr="0007161F" w14:paraId="729B15FB" w14:textId="77777777" w:rsidTr="0007161F">
        <w:tc>
          <w:tcPr>
            <w:tcW w:w="5382" w:type="dxa"/>
          </w:tcPr>
          <w:p w14:paraId="2163456F" w14:textId="1E73F9AD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Шипи</w:t>
            </w:r>
          </w:p>
        </w:tc>
        <w:tc>
          <w:tcPr>
            <w:tcW w:w="4678" w:type="dxa"/>
          </w:tcPr>
          <w:p w14:paraId="786B6B98" w14:textId="0420B32E" w:rsidR="003907F2" w:rsidRPr="003907F2" w:rsidRDefault="003907F2" w:rsidP="0039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proofErr w:type="spellStart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шипів</w:t>
            </w:r>
            <w:proofErr w:type="spellEnd"/>
          </w:p>
        </w:tc>
      </w:tr>
      <w:tr w:rsidR="003907F2" w:rsidRPr="0007161F" w14:paraId="735E7207" w14:textId="77777777" w:rsidTr="0007161F">
        <w:tc>
          <w:tcPr>
            <w:tcW w:w="5382" w:type="dxa"/>
          </w:tcPr>
          <w:p w14:paraId="1828D173" w14:textId="75869ECF" w:rsidR="003907F2" w:rsidRPr="003907F2" w:rsidRDefault="003907F2" w:rsidP="0039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spellStart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посилення</w:t>
            </w:r>
            <w:proofErr w:type="spellEnd"/>
          </w:p>
        </w:tc>
        <w:tc>
          <w:tcPr>
            <w:tcW w:w="4678" w:type="dxa"/>
          </w:tcPr>
          <w:p w14:paraId="70F7F427" w14:textId="488766C1" w:rsidR="003907F2" w:rsidRPr="003907F2" w:rsidRDefault="003907F2" w:rsidP="0039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XL</w:t>
            </w:r>
          </w:p>
        </w:tc>
      </w:tr>
      <w:tr w:rsidR="003907F2" w:rsidRPr="0007161F" w14:paraId="3989F370" w14:textId="77777777" w:rsidTr="0007161F">
        <w:tc>
          <w:tcPr>
            <w:tcW w:w="5382" w:type="dxa"/>
          </w:tcPr>
          <w:p w14:paraId="05A2EF3D" w14:textId="0D7DE830" w:rsidR="003907F2" w:rsidRPr="003907F2" w:rsidRDefault="003907F2" w:rsidP="0039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Показник</w:t>
            </w:r>
            <w:proofErr w:type="spellEnd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зовнішнього</w:t>
            </w:r>
            <w:proofErr w:type="spellEnd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Pr="003907F2">
              <w:rPr>
                <w:rFonts w:ascii="Times New Roman" w:hAnsi="Times New Roman" w:cs="Times New Roman"/>
                <w:sz w:val="28"/>
                <w:szCs w:val="28"/>
              </w:rPr>
              <w:t xml:space="preserve"> шуму, дБ</w:t>
            </w:r>
          </w:p>
        </w:tc>
        <w:tc>
          <w:tcPr>
            <w:tcW w:w="4678" w:type="dxa"/>
          </w:tcPr>
          <w:p w14:paraId="56C0B26D" w14:textId="32412665" w:rsidR="003907F2" w:rsidRPr="003907F2" w:rsidRDefault="003907F2" w:rsidP="0039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F2">
              <w:rPr>
                <w:rFonts w:ascii="Times New Roman" w:hAnsi="Times New Roman" w:cs="Times New Roman"/>
                <w:sz w:val="28"/>
                <w:szCs w:val="28"/>
              </w:rPr>
              <w:t>71 децибел</w:t>
            </w:r>
          </w:p>
        </w:tc>
      </w:tr>
    </w:tbl>
    <w:p w14:paraId="5941E31A" w14:textId="77777777" w:rsidR="0007161F" w:rsidRDefault="0007161F" w:rsidP="00FC73D6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</w:p>
    <w:p w14:paraId="71C9DAF9" w14:textId="3493211C" w:rsidR="002D0775" w:rsidRPr="003E400D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031A34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очікувана вартість даної закупівлі розраховувалась 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та моніторингу вільних цін з мережі </w:t>
      </w:r>
      <w:bookmarkStart w:id="0" w:name="_Hlk204693689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Інтернет, а також на підставі постанови КМУ від 04.04.2001 № 332 «Про граничні суми витрат на придбання автомобілів, меблів, іншого обладнання та устаткування, мобільних телефонів, комп'ютерів державними органами, а також установами та організаціями, які утримуються за рахунок державного бюджету»</w:t>
      </w:r>
      <w:bookmarkEnd w:id="0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складає – </w:t>
      </w:r>
      <w:r w:rsidR="003D1DCB">
        <w:rPr>
          <w:rFonts w:ascii="Times New Roman" w:hAnsi="Times New Roman" w:cs="Times New Roman"/>
          <w:sz w:val="28"/>
          <w:szCs w:val="28"/>
          <w:lang w:val="uk-UA"/>
        </w:rPr>
        <w:t>3965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,00 грн. з ПДВ за 1 шт. Загальна очікувана вартість складає </w:t>
      </w:r>
      <w:r w:rsidR="003D1DCB">
        <w:rPr>
          <w:rFonts w:ascii="Times New Roman" w:hAnsi="Times New Roman" w:cs="Times New Roman"/>
          <w:sz w:val="28"/>
          <w:szCs w:val="28"/>
          <w:lang w:val="uk-UA"/>
        </w:rPr>
        <w:t>3965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*</w:t>
      </w:r>
      <w:r w:rsidR="003D1DC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3D1DCB">
        <w:rPr>
          <w:rFonts w:ascii="Times New Roman" w:hAnsi="Times New Roman" w:cs="Times New Roman"/>
          <w:sz w:val="28"/>
          <w:szCs w:val="28"/>
          <w:lang w:val="uk-UA"/>
        </w:rPr>
        <w:t>31720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 грн. з ПДВ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FA6D37" w14:textId="326E256B" w:rsidR="002D0775" w:rsidRPr="003E400D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 w:rsidRPr="003E400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 w:rsidRPr="003E400D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58E8A03" w14:textId="499CCDAB" w:rsidR="002D0775" w:rsidRPr="003E400D" w:rsidRDefault="0093443C" w:rsidP="00390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3907F2" w:rsidRPr="003907F2">
        <w:rPr>
          <w:rFonts w:ascii="Times New Roman" w:hAnsi="Times New Roman" w:cs="Times New Roman"/>
          <w:sz w:val="28"/>
          <w:szCs w:val="28"/>
          <w:shd w:val="clear" w:color="auto" w:fill="FFFFFF"/>
        </w:rPr>
        <w:t>UA-2026-04-24-002020-a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0F5F2"/>
          <w:lang w:val="uk-UA"/>
        </w:rPr>
        <w:t>.</w:t>
      </w:r>
    </w:p>
    <w:p w14:paraId="10ED481F" w14:textId="77777777" w:rsidR="000166C7" w:rsidRPr="003E400D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3E400D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3E400D" w:rsidSect="001769BA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1A34"/>
    <w:rsid w:val="000356FD"/>
    <w:rsid w:val="000375C4"/>
    <w:rsid w:val="00055069"/>
    <w:rsid w:val="0007161F"/>
    <w:rsid w:val="00075302"/>
    <w:rsid w:val="00082A98"/>
    <w:rsid w:val="000A3D4B"/>
    <w:rsid w:val="000D1AA5"/>
    <w:rsid w:val="000D6D9D"/>
    <w:rsid w:val="000E465E"/>
    <w:rsid w:val="0010695D"/>
    <w:rsid w:val="001245B7"/>
    <w:rsid w:val="001769BA"/>
    <w:rsid w:val="00177810"/>
    <w:rsid w:val="00190F1D"/>
    <w:rsid w:val="0019301D"/>
    <w:rsid w:val="001F0547"/>
    <w:rsid w:val="0024134F"/>
    <w:rsid w:val="002449B9"/>
    <w:rsid w:val="002549F9"/>
    <w:rsid w:val="00280E39"/>
    <w:rsid w:val="002D0775"/>
    <w:rsid w:val="002E2ADD"/>
    <w:rsid w:val="002E64DA"/>
    <w:rsid w:val="002F5959"/>
    <w:rsid w:val="003059A9"/>
    <w:rsid w:val="00306589"/>
    <w:rsid w:val="00326423"/>
    <w:rsid w:val="00332935"/>
    <w:rsid w:val="0033300D"/>
    <w:rsid w:val="003907F2"/>
    <w:rsid w:val="003A7A76"/>
    <w:rsid w:val="003D1DCB"/>
    <w:rsid w:val="003D3AA9"/>
    <w:rsid w:val="003E33BF"/>
    <w:rsid w:val="003E400D"/>
    <w:rsid w:val="003F450A"/>
    <w:rsid w:val="00475995"/>
    <w:rsid w:val="004A2D7E"/>
    <w:rsid w:val="004B432D"/>
    <w:rsid w:val="004C08E6"/>
    <w:rsid w:val="004C736E"/>
    <w:rsid w:val="004D17B8"/>
    <w:rsid w:val="004F2EB9"/>
    <w:rsid w:val="00516EBD"/>
    <w:rsid w:val="00526CCA"/>
    <w:rsid w:val="00546B6A"/>
    <w:rsid w:val="005750A4"/>
    <w:rsid w:val="00575442"/>
    <w:rsid w:val="0059676A"/>
    <w:rsid w:val="005B7990"/>
    <w:rsid w:val="005C2268"/>
    <w:rsid w:val="00616935"/>
    <w:rsid w:val="00622DF3"/>
    <w:rsid w:val="00630C79"/>
    <w:rsid w:val="00650556"/>
    <w:rsid w:val="006632C5"/>
    <w:rsid w:val="00691B07"/>
    <w:rsid w:val="00697E02"/>
    <w:rsid w:val="007043A8"/>
    <w:rsid w:val="0072355A"/>
    <w:rsid w:val="00773795"/>
    <w:rsid w:val="0079323B"/>
    <w:rsid w:val="007A5F77"/>
    <w:rsid w:val="007C2921"/>
    <w:rsid w:val="007C4D55"/>
    <w:rsid w:val="007D5D8A"/>
    <w:rsid w:val="007D7C9A"/>
    <w:rsid w:val="00812EB4"/>
    <w:rsid w:val="0086521A"/>
    <w:rsid w:val="008769D8"/>
    <w:rsid w:val="00892DB0"/>
    <w:rsid w:val="008951F3"/>
    <w:rsid w:val="008B37BE"/>
    <w:rsid w:val="008B474F"/>
    <w:rsid w:val="008C3D72"/>
    <w:rsid w:val="008E7113"/>
    <w:rsid w:val="008F1D2C"/>
    <w:rsid w:val="009021D5"/>
    <w:rsid w:val="00920FC4"/>
    <w:rsid w:val="0093443C"/>
    <w:rsid w:val="009C1D84"/>
    <w:rsid w:val="009D2EDA"/>
    <w:rsid w:val="009D4CBF"/>
    <w:rsid w:val="009E0339"/>
    <w:rsid w:val="009E3430"/>
    <w:rsid w:val="009E5E47"/>
    <w:rsid w:val="009E780A"/>
    <w:rsid w:val="00A40E2A"/>
    <w:rsid w:val="00A6388D"/>
    <w:rsid w:val="00A65DA9"/>
    <w:rsid w:val="00A66463"/>
    <w:rsid w:val="00A763B6"/>
    <w:rsid w:val="00AC1B64"/>
    <w:rsid w:val="00AD680F"/>
    <w:rsid w:val="00B00053"/>
    <w:rsid w:val="00B17B6A"/>
    <w:rsid w:val="00B3714A"/>
    <w:rsid w:val="00B40DFD"/>
    <w:rsid w:val="00B763CF"/>
    <w:rsid w:val="00B95135"/>
    <w:rsid w:val="00BA77D5"/>
    <w:rsid w:val="00BB2DAA"/>
    <w:rsid w:val="00BB4774"/>
    <w:rsid w:val="00BD6161"/>
    <w:rsid w:val="00BE38F4"/>
    <w:rsid w:val="00BF4457"/>
    <w:rsid w:val="00BF5D58"/>
    <w:rsid w:val="00C40C9D"/>
    <w:rsid w:val="00C548FA"/>
    <w:rsid w:val="00C703F6"/>
    <w:rsid w:val="00CB088B"/>
    <w:rsid w:val="00CC0DC8"/>
    <w:rsid w:val="00CE01E5"/>
    <w:rsid w:val="00CF5309"/>
    <w:rsid w:val="00CF72F5"/>
    <w:rsid w:val="00D107E6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B0034"/>
    <w:rsid w:val="00DB5BAA"/>
    <w:rsid w:val="00DB76A8"/>
    <w:rsid w:val="00DD531C"/>
    <w:rsid w:val="00E54C41"/>
    <w:rsid w:val="00E57B5E"/>
    <w:rsid w:val="00EA265F"/>
    <w:rsid w:val="00EA3799"/>
    <w:rsid w:val="00EA7CBF"/>
    <w:rsid w:val="00ED765A"/>
    <w:rsid w:val="00EE5470"/>
    <w:rsid w:val="00F05207"/>
    <w:rsid w:val="00F709AB"/>
    <w:rsid w:val="00F92CD0"/>
    <w:rsid w:val="00FA27A1"/>
    <w:rsid w:val="00FB3452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031A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43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19</cp:revision>
  <cp:lastPrinted>2026-04-24T06:43:00Z</cp:lastPrinted>
  <dcterms:created xsi:type="dcterms:W3CDTF">2024-12-06T13:30:00Z</dcterms:created>
  <dcterms:modified xsi:type="dcterms:W3CDTF">2026-04-24T07:05:00Z</dcterms:modified>
</cp:coreProperties>
</file>